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5BF7" w14:textId="414676D9" w:rsidR="00D81B86" w:rsidRPr="007D561E" w:rsidRDefault="00D81B86" w:rsidP="00D81B86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１号</w:t>
      </w:r>
      <w:r w:rsidR="00713646" w:rsidRPr="007D561E">
        <w:rPr>
          <w:rFonts w:ascii="ＭＳ 明朝" w:eastAsia="ＭＳ 明朝" w:hAnsi="ＭＳ 明朝" w:hint="eastAsia"/>
        </w:rPr>
        <w:t>の２</w:t>
      </w:r>
      <w:r w:rsidRPr="007D561E">
        <w:rPr>
          <w:rFonts w:ascii="ＭＳ 明朝" w:eastAsia="ＭＳ 明朝" w:hAnsi="ＭＳ 明朝" w:hint="eastAsia"/>
        </w:rPr>
        <w:t>）第７条</w:t>
      </w:r>
      <w:r w:rsidR="00307B37" w:rsidRPr="007D561E">
        <w:rPr>
          <w:rFonts w:ascii="ＭＳ 明朝" w:eastAsia="ＭＳ 明朝" w:hAnsi="ＭＳ 明朝" w:hint="eastAsia"/>
        </w:rPr>
        <w:t>、第８条</w:t>
      </w:r>
      <w:r w:rsidRPr="007D561E">
        <w:rPr>
          <w:rFonts w:ascii="ＭＳ 明朝" w:eastAsia="ＭＳ 明朝" w:hAnsi="ＭＳ 明朝" w:hint="eastAsia"/>
        </w:rPr>
        <w:t>関係</w:t>
      </w:r>
    </w:p>
    <w:p w14:paraId="2AE5D3C5" w14:textId="0DD9BA99" w:rsidR="00D81B86" w:rsidRPr="007D561E" w:rsidRDefault="00DB3A62" w:rsidP="00D81B86">
      <w:pPr>
        <w:widowControl/>
        <w:jc w:val="center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業務共同化</w:t>
      </w:r>
      <w:r w:rsidR="00D81B86" w:rsidRPr="007D561E">
        <w:rPr>
          <w:rFonts w:ascii="ＭＳ 明朝" w:eastAsia="ＭＳ 明朝" w:hAnsi="ＭＳ 明朝" w:hint="eastAsia"/>
        </w:rPr>
        <w:t>モデル実証</w:t>
      </w:r>
      <w:r w:rsidR="00713646" w:rsidRPr="007D561E">
        <w:rPr>
          <w:rFonts w:ascii="ＭＳ 明朝" w:eastAsia="ＭＳ 明朝" w:hAnsi="ＭＳ 明朝" w:hint="eastAsia"/>
        </w:rPr>
        <w:t>事業計画</w:t>
      </w:r>
      <w:r w:rsidR="00D81B86" w:rsidRPr="007D561E">
        <w:rPr>
          <w:rFonts w:ascii="ＭＳ 明朝" w:eastAsia="ＭＳ 明朝" w:hAnsi="ＭＳ 明朝" w:hint="eastAsia"/>
        </w:rPr>
        <w:t>書</w:t>
      </w:r>
    </w:p>
    <w:p w14:paraId="4DF9F984" w14:textId="557BD144" w:rsidR="00D81B86" w:rsidRPr="007D561E" w:rsidRDefault="00713646" w:rsidP="00713646">
      <w:pPr>
        <w:widowControl/>
        <w:spacing w:beforeLines="50" w:before="18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１　</w:t>
      </w:r>
      <w:r w:rsidR="004F3A9C" w:rsidRPr="007D561E">
        <w:rPr>
          <w:rFonts w:ascii="ＭＳ 明朝" w:eastAsia="ＭＳ 明朝" w:hAnsi="ＭＳ 明朝" w:hint="eastAsia"/>
        </w:rPr>
        <w:t>モデル</w:t>
      </w:r>
      <w:r w:rsidR="006C0D12" w:rsidRPr="007D561E">
        <w:rPr>
          <w:rFonts w:ascii="ＭＳ 明朝" w:eastAsia="ＭＳ 明朝" w:hAnsi="ＭＳ 明朝" w:hint="eastAsia"/>
        </w:rPr>
        <w:t>実証事業</w:t>
      </w:r>
      <w:r w:rsidR="004F6110" w:rsidRPr="007D561E">
        <w:rPr>
          <w:rFonts w:ascii="ＭＳ 明朝" w:eastAsia="ＭＳ 明朝" w:hAnsi="ＭＳ 明朝" w:hint="eastAsia"/>
        </w:rPr>
        <w:t>を実施</w:t>
      </w:r>
      <w:r w:rsidR="006C0D12" w:rsidRPr="007D561E">
        <w:rPr>
          <w:rFonts w:ascii="ＭＳ 明朝" w:eastAsia="ＭＳ 明朝" w:hAnsi="ＭＳ 明朝" w:hint="eastAsia"/>
        </w:rPr>
        <w:t>する</w:t>
      </w:r>
      <w:r w:rsidRPr="007D561E">
        <w:rPr>
          <w:rFonts w:ascii="ＭＳ 明朝" w:eastAsia="ＭＳ 明朝" w:hAnsi="ＭＳ 明朝" w:hint="eastAsia"/>
        </w:rPr>
        <w:t>連携体又は</w:t>
      </w:r>
      <w:r w:rsidR="00307B37" w:rsidRPr="007D561E">
        <w:rPr>
          <w:rFonts w:ascii="ＭＳ 明朝" w:eastAsia="ＭＳ 明朝" w:hAnsi="ＭＳ 明朝" w:hint="eastAsia"/>
        </w:rPr>
        <w:t>事業協同組合等</w:t>
      </w:r>
      <w:r w:rsidRPr="007D561E">
        <w:rPr>
          <w:rFonts w:ascii="ＭＳ 明朝" w:eastAsia="ＭＳ 明朝" w:hAnsi="ＭＳ 明朝" w:hint="eastAsia"/>
        </w:rPr>
        <w:t>の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134"/>
        <w:gridCol w:w="1134"/>
        <w:gridCol w:w="1412"/>
      </w:tblGrid>
      <w:tr w:rsidR="007D561E" w:rsidRPr="007D561E" w14:paraId="76BAA2E0" w14:textId="77777777" w:rsidTr="006402AC">
        <w:tc>
          <w:tcPr>
            <w:tcW w:w="567" w:type="dxa"/>
            <w:shd w:val="clear" w:color="auto" w:fill="DEEAF6" w:themeFill="accent5" w:themeFillTint="33"/>
            <w:vAlign w:val="center"/>
          </w:tcPr>
          <w:p w14:paraId="3EE00E38" w14:textId="30D8D374" w:rsidR="00713646" w:rsidRPr="007D561E" w:rsidRDefault="00713646" w:rsidP="006402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bookmarkStart w:id="0" w:name="_Hlk192763244"/>
            <w:r w:rsidRPr="007D561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2977" w:type="dxa"/>
            <w:vAlign w:val="center"/>
          </w:tcPr>
          <w:p w14:paraId="348E4F17" w14:textId="77777777" w:rsidR="00713646" w:rsidRPr="007D561E" w:rsidRDefault="00713646" w:rsidP="006C0D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527CE98A" w14:textId="69F56B76" w:rsidR="00713646" w:rsidRPr="007D561E" w:rsidRDefault="006C0D12" w:rsidP="006C0D12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設立時期</w:t>
            </w:r>
          </w:p>
        </w:tc>
        <w:tc>
          <w:tcPr>
            <w:tcW w:w="1134" w:type="dxa"/>
            <w:vAlign w:val="center"/>
          </w:tcPr>
          <w:p w14:paraId="1D183837" w14:textId="704F9E84" w:rsidR="00713646" w:rsidRPr="007D561E" w:rsidRDefault="006C0D12" w:rsidP="006C0D12">
            <w:pPr>
              <w:jc w:val="right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 xml:space="preserve">年　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516BD2" w14:textId="77777777" w:rsidR="006402AC" w:rsidRPr="007D561E" w:rsidRDefault="006C0D12" w:rsidP="006402A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参画</w:t>
            </w:r>
          </w:p>
          <w:p w14:paraId="45314ABB" w14:textId="6CED43DD" w:rsidR="00713646" w:rsidRPr="007D561E" w:rsidRDefault="006C0D12" w:rsidP="006402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企業数</w:t>
            </w:r>
          </w:p>
        </w:tc>
        <w:tc>
          <w:tcPr>
            <w:tcW w:w="1412" w:type="dxa"/>
            <w:vAlign w:val="center"/>
          </w:tcPr>
          <w:p w14:paraId="0F0CBCFB" w14:textId="05053C39" w:rsidR="00713646" w:rsidRPr="007D561E" w:rsidRDefault="006C0D12" w:rsidP="006C0D12">
            <w:pPr>
              <w:jc w:val="right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社</w:t>
            </w:r>
          </w:p>
        </w:tc>
      </w:tr>
      <w:tr w:rsidR="007D561E" w:rsidRPr="007D561E" w14:paraId="38363909" w14:textId="77777777" w:rsidTr="006402AC">
        <w:tc>
          <w:tcPr>
            <w:tcW w:w="567" w:type="dxa"/>
            <w:vMerge w:val="restart"/>
            <w:shd w:val="clear" w:color="auto" w:fill="DEEAF6" w:themeFill="accent5" w:themeFillTint="33"/>
            <w:vAlign w:val="center"/>
          </w:tcPr>
          <w:p w14:paraId="71076654" w14:textId="270F6036" w:rsidR="006C0D12" w:rsidRPr="007D561E" w:rsidRDefault="006C0D12" w:rsidP="00466A00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構成企業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3EDA791" w14:textId="493CB2AF" w:rsidR="006C0D12" w:rsidRPr="007D561E" w:rsidRDefault="004F3A9C" w:rsidP="004F3A9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企業名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6B173AEA" w14:textId="77777777" w:rsidR="006C0D12" w:rsidRPr="007D561E" w:rsidRDefault="006C0D12" w:rsidP="004F3A9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所在地</w:t>
            </w:r>
          </w:p>
          <w:p w14:paraId="0F4233AE" w14:textId="424BA574" w:rsidR="006C0D12" w:rsidRPr="007D561E" w:rsidRDefault="006C0D12" w:rsidP="004F3A9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（市町村）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CAA1C9D" w14:textId="77777777" w:rsidR="006C0D12" w:rsidRPr="007D561E" w:rsidRDefault="006C0D12" w:rsidP="004F3A9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業種</w:t>
            </w:r>
          </w:p>
          <w:p w14:paraId="79C5510E" w14:textId="753C12CC" w:rsidR="006C0D12" w:rsidRPr="007D561E" w:rsidRDefault="006C0D12" w:rsidP="004F3A9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（大分類）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8331FC1" w14:textId="77777777" w:rsidR="006402AC" w:rsidRPr="007D561E" w:rsidRDefault="006402AC" w:rsidP="006402A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常時雇用</w:t>
            </w:r>
          </w:p>
          <w:p w14:paraId="21C384CB" w14:textId="30048370" w:rsidR="006C0D12" w:rsidRPr="007D561E" w:rsidRDefault="006402AC" w:rsidP="006402A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従業者数</w:t>
            </w:r>
          </w:p>
        </w:tc>
        <w:tc>
          <w:tcPr>
            <w:tcW w:w="1412" w:type="dxa"/>
            <w:shd w:val="clear" w:color="auto" w:fill="DEEAF6" w:themeFill="accent5" w:themeFillTint="33"/>
            <w:vAlign w:val="center"/>
          </w:tcPr>
          <w:p w14:paraId="478DF851" w14:textId="77777777" w:rsidR="006402AC" w:rsidRPr="007D561E" w:rsidRDefault="006402AC" w:rsidP="006402A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規模</w:t>
            </w:r>
          </w:p>
          <w:p w14:paraId="64CA1937" w14:textId="2C7C16FD" w:rsidR="006C0D12" w:rsidRPr="007D561E" w:rsidRDefault="006402AC" w:rsidP="006402AC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561E">
              <w:rPr>
                <w:rFonts w:ascii="ＭＳ 明朝" w:eastAsia="ＭＳ 明朝" w:hAnsi="ＭＳ 明朝" w:hint="eastAsia"/>
                <w:sz w:val="18"/>
                <w:szCs w:val="18"/>
              </w:rPr>
              <w:t>（中小</w:t>
            </w:r>
            <w:r w:rsidRPr="007D561E">
              <w:rPr>
                <w:rFonts w:ascii="ＭＳ 明朝" w:eastAsia="ＭＳ 明朝" w:hAnsi="ＭＳ 明朝"/>
                <w:sz w:val="18"/>
                <w:szCs w:val="18"/>
              </w:rPr>
              <w:t>/中堅）</w:t>
            </w:r>
          </w:p>
        </w:tc>
      </w:tr>
      <w:tr w:rsidR="007D561E" w:rsidRPr="007D561E" w14:paraId="0431C31A" w14:textId="77777777" w:rsidTr="006402AC"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14:paraId="1336D0E2" w14:textId="77777777" w:rsidR="006C0D12" w:rsidRPr="007D561E" w:rsidRDefault="006C0D12" w:rsidP="006C0D1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38F833EF" w14:textId="4D2DB107" w:rsidR="006C0D12" w:rsidRPr="007D561E" w:rsidRDefault="006402AC" w:rsidP="006402AC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（代表者）</w:t>
            </w:r>
          </w:p>
        </w:tc>
        <w:tc>
          <w:tcPr>
            <w:tcW w:w="1275" w:type="dxa"/>
            <w:vAlign w:val="center"/>
          </w:tcPr>
          <w:p w14:paraId="24ED3CC1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C40854A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246452C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2CD861EE" w14:textId="2271B868" w:rsidR="006C0D12" w:rsidRPr="007D561E" w:rsidRDefault="006C0D12" w:rsidP="006402AC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11A401E2" w14:textId="77777777" w:rsidTr="006402AC"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14:paraId="0416758B" w14:textId="77777777" w:rsidR="006C0D12" w:rsidRPr="007D561E" w:rsidRDefault="006C0D12" w:rsidP="006C0D1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6CA818B4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7C8AEF9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8ED4A6B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24CBB0C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54B07C79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7424D5BD" w14:textId="77777777" w:rsidTr="006402AC">
        <w:tc>
          <w:tcPr>
            <w:tcW w:w="567" w:type="dxa"/>
            <w:vMerge/>
            <w:shd w:val="clear" w:color="auto" w:fill="DEEAF6" w:themeFill="accent5" w:themeFillTint="33"/>
            <w:vAlign w:val="center"/>
          </w:tcPr>
          <w:p w14:paraId="0CE1988B" w14:textId="77777777" w:rsidR="006C0D12" w:rsidRPr="007D561E" w:rsidRDefault="006C0D12" w:rsidP="006C0D1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Align w:val="center"/>
          </w:tcPr>
          <w:p w14:paraId="45A5CBCF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0488B0B3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AEF771B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FB90381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2" w:type="dxa"/>
            <w:vAlign w:val="center"/>
          </w:tcPr>
          <w:p w14:paraId="17C82449" w14:textId="77777777" w:rsidR="006C0D12" w:rsidRPr="007D561E" w:rsidRDefault="006C0D12" w:rsidP="004F3A9C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13942026" w14:textId="6ACF28C7" w:rsidR="00D81B86" w:rsidRPr="007D561E" w:rsidRDefault="006C0D12" w:rsidP="004F3A9C">
      <w:pPr>
        <w:spacing w:line="240" w:lineRule="exact"/>
        <w:ind w:firstLineChars="150" w:firstLine="27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</w:t>
      </w:r>
      <w:r w:rsidR="004F3A9C" w:rsidRPr="007D561E">
        <w:rPr>
          <w:rFonts w:ascii="ＭＳ 明朝" w:eastAsia="ＭＳ 明朝" w:hAnsi="ＭＳ 明朝" w:hint="eastAsia"/>
          <w:sz w:val="18"/>
          <w:szCs w:val="18"/>
        </w:rPr>
        <w:t>モデル</w:t>
      </w:r>
      <w:r w:rsidRPr="007D561E">
        <w:rPr>
          <w:rFonts w:ascii="ＭＳ 明朝" w:eastAsia="ＭＳ 明朝" w:hAnsi="ＭＳ 明朝" w:hint="eastAsia"/>
          <w:sz w:val="18"/>
          <w:szCs w:val="18"/>
        </w:rPr>
        <w:t>実証事業に参画する企業のみ記載してください。</w:t>
      </w:r>
    </w:p>
    <w:p w14:paraId="3A0DC747" w14:textId="1B9DD7E9" w:rsidR="006C0D12" w:rsidRPr="007D561E" w:rsidRDefault="006C0D12" w:rsidP="004F3A9C">
      <w:pPr>
        <w:spacing w:line="240" w:lineRule="exact"/>
        <w:ind w:firstLineChars="150" w:firstLine="27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必要に応じて</w:t>
      </w:r>
      <w:r w:rsidR="004F3A9C" w:rsidRPr="007D561E">
        <w:rPr>
          <w:rFonts w:ascii="ＭＳ 明朝" w:eastAsia="ＭＳ 明朝" w:hAnsi="ＭＳ 明朝" w:hint="eastAsia"/>
          <w:sz w:val="18"/>
          <w:szCs w:val="18"/>
        </w:rPr>
        <w:t>行</w:t>
      </w:r>
      <w:r w:rsidRPr="007D561E">
        <w:rPr>
          <w:rFonts w:ascii="ＭＳ 明朝" w:eastAsia="ＭＳ 明朝" w:hAnsi="ＭＳ 明朝" w:hint="eastAsia"/>
          <w:sz w:val="18"/>
          <w:szCs w:val="18"/>
        </w:rPr>
        <w:t>を増やしてください。</w:t>
      </w:r>
    </w:p>
    <w:p w14:paraId="78BA9941" w14:textId="54F9FD9F" w:rsidR="006C0D12" w:rsidRPr="007D561E" w:rsidRDefault="006C0D12" w:rsidP="004F3A9C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２</w:t>
      </w:r>
      <w:r w:rsidR="004F3A9C" w:rsidRPr="007D561E">
        <w:rPr>
          <w:rFonts w:ascii="ＭＳ 明朝" w:eastAsia="ＭＳ 明朝" w:hAnsi="ＭＳ 明朝" w:hint="eastAsia"/>
        </w:rPr>
        <w:t xml:space="preserve">　モデル実証事業計画の内容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15"/>
        <w:gridCol w:w="2479"/>
        <w:gridCol w:w="1559"/>
        <w:gridCol w:w="2546"/>
      </w:tblGrid>
      <w:tr w:rsidR="007D561E" w:rsidRPr="007D561E" w14:paraId="73420E4B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75095718" w14:textId="42C74AE8" w:rsidR="007A56AB" w:rsidRPr="007D561E" w:rsidRDefault="007A56AB" w:rsidP="007A56AB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モデル実証事業名</w:t>
            </w:r>
          </w:p>
        </w:tc>
        <w:tc>
          <w:tcPr>
            <w:tcW w:w="6584" w:type="dxa"/>
            <w:gridSpan w:val="3"/>
            <w:vAlign w:val="center"/>
          </w:tcPr>
          <w:p w14:paraId="7C416163" w14:textId="77777777" w:rsidR="007A56AB" w:rsidRPr="007D561E" w:rsidRDefault="007A56AB" w:rsidP="007A56AB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386C49D6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482B52D9" w14:textId="6D6D6F11" w:rsidR="004F3A9C" w:rsidRPr="007D561E" w:rsidRDefault="004F3A9C" w:rsidP="007A56AB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2479" w:type="dxa"/>
            <w:vAlign w:val="center"/>
          </w:tcPr>
          <w:p w14:paraId="4116358F" w14:textId="77777777" w:rsidR="004F3A9C" w:rsidRPr="007D561E" w:rsidRDefault="004F3A9C" w:rsidP="007A56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C1189EA" w14:textId="666BF2BB" w:rsidR="004F3A9C" w:rsidRPr="007D561E" w:rsidRDefault="004F3A9C" w:rsidP="006E186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2546" w:type="dxa"/>
            <w:vAlign w:val="center"/>
          </w:tcPr>
          <w:p w14:paraId="5E01E9BB" w14:textId="7AD22B26" w:rsidR="004F3A9C" w:rsidRPr="007D561E" w:rsidRDefault="007A56AB" w:rsidP="007A56AB">
            <w:pPr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交付決定日～</w:t>
            </w:r>
          </w:p>
          <w:p w14:paraId="17E49D1E" w14:textId="738BA212" w:rsidR="007A56AB" w:rsidRPr="007D561E" w:rsidRDefault="007A56AB" w:rsidP="007A56AB">
            <w:pPr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令和</w:t>
            </w:r>
            <w:r w:rsidR="004931C9" w:rsidRPr="007D561E">
              <w:rPr>
                <w:rFonts w:ascii="ＭＳ 明朝" w:eastAsia="ＭＳ 明朝" w:hAnsi="ＭＳ 明朝" w:hint="eastAsia"/>
              </w:rPr>
              <w:t xml:space="preserve">　</w:t>
            </w:r>
            <w:r w:rsidRPr="007D561E">
              <w:rPr>
                <w:rFonts w:ascii="ＭＳ 明朝" w:eastAsia="ＭＳ 明朝" w:hAnsi="ＭＳ 明朝" w:hint="eastAsia"/>
              </w:rPr>
              <w:t>年</w:t>
            </w:r>
            <w:r w:rsidR="004931C9" w:rsidRPr="007D561E">
              <w:rPr>
                <w:rFonts w:ascii="ＭＳ 明朝" w:eastAsia="ＭＳ 明朝" w:hAnsi="ＭＳ 明朝" w:hint="eastAsia"/>
              </w:rPr>
              <w:t xml:space="preserve">　</w:t>
            </w:r>
            <w:r w:rsidRPr="007D561E">
              <w:rPr>
                <w:rFonts w:ascii="ＭＳ 明朝" w:eastAsia="ＭＳ 明朝" w:hAnsi="ＭＳ 明朝" w:hint="eastAsia"/>
              </w:rPr>
              <w:t>月</w:t>
            </w:r>
            <w:r w:rsidR="004931C9" w:rsidRPr="007D561E">
              <w:rPr>
                <w:rFonts w:ascii="ＭＳ 明朝" w:eastAsia="ＭＳ 明朝" w:hAnsi="ＭＳ 明朝" w:hint="eastAsia"/>
              </w:rPr>
              <w:t xml:space="preserve">　</w:t>
            </w:r>
            <w:r w:rsidR="006E1868" w:rsidRPr="007D561E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D561E" w:rsidRPr="007D561E" w14:paraId="6581DDD2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2D596A97" w14:textId="2DC01217" w:rsidR="006E1868" w:rsidRPr="007D561E" w:rsidRDefault="00307B37" w:rsidP="00307B3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補助</w:t>
            </w:r>
            <w:r w:rsidR="007A56AB" w:rsidRPr="007D561E">
              <w:rPr>
                <w:rFonts w:ascii="ＭＳ 明朝" w:eastAsia="ＭＳ 明朝" w:hAnsi="ＭＳ 明朝" w:hint="eastAsia"/>
              </w:rPr>
              <w:t>事業</w:t>
            </w:r>
            <w:r w:rsidRPr="007D561E">
              <w:rPr>
                <w:rFonts w:ascii="ＭＳ 明朝" w:eastAsia="ＭＳ 明朝" w:hAnsi="ＭＳ 明朝" w:hint="eastAsia"/>
              </w:rPr>
              <w:t>に要する</w:t>
            </w:r>
            <w:r w:rsidR="007A56AB" w:rsidRPr="007D561E">
              <w:rPr>
                <w:rFonts w:ascii="ＭＳ 明朝" w:eastAsia="ＭＳ 明朝" w:hAnsi="ＭＳ 明朝" w:hint="eastAsia"/>
              </w:rPr>
              <w:t>経費</w:t>
            </w:r>
            <w:r w:rsidR="006E1868" w:rsidRPr="007D561E">
              <w:rPr>
                <w:rFonts w:ascii="ＭＳ 明朝" w:eastAsia="ＭＳ 明朝" w:hAnsi="ＭＳ 明朝" w:hint="eastAsia"/>
              </w:rPr>
              <w:t>（税込）</w:t>
            </w:r>
            <w:r w:rsidRPr="007D561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79" w:type="dxa"/>
            <w:vAlign w:val="center"/>
          </w:tcPr>
          <w:p w14:paraId="5A5AE025" w14:textId="0F1BE291" w:rsidR="004F3A9C" w:rsidRPr="007D561E" w:rsidRDefault="006E1868" w:rsidP="006E1868">
            <w:pPr>
              <w:jc w:val="right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B55DB9B" w14:textId="5DA09E10" w:rsidR="006E1868" w:rsidRPr="007D561E" w:rsidRDefault="007A56AB" w:rsidP="00307B37">
            <w:pPr>
              <w:spacing w:beforeLines="10" w:before="36" w:afterLines="10" w:after="36" w:line="240" w:lineRule="exact"/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補助</w:t>
            </w:r>
            <w:r w:rsidR="00307B37" w:rsidRPr="007D561E">
              <w:rPr>
                <w:rFonts w:ascii="ＭＳ 明朝" w:eastAsia="ＭＳ 明朝" w:hAnsi="ＭＳ 明朝" w:hint="eastAsia"/>
              </w:rPr>
              <w:t>対象経費</w:t>
            </w:r>
            <w:r w:rsidR="006E1868" w:rsidRPr="007D561E">
              <w:rPr>
                <w:rFonts w:ascii="ＭＳ 明朝" w:eastAsia="ＭＳ 明朝" w:hAnsi="ＭＳ 明朝" w:hint="eastAsia"/>
              </w:rPr>
              <w:t>（税抜）</w:t>
            </w:r>
            <w:r w:rsidR="00307B37" w:rsidRPr="007D561E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546" w:type="dxa"/>
            <w:vAlign w:val="center"/>
          </w:tcPr>
          <w:p w14:paraId="57D6C64A" w14:textId="35168CF4" w:rsidR="004F3A9C" w:rsidRPr="007D561E" w:rsidRDefault="006E1868" w:rsidP="006E1868">
            <w:pPr>
              <w:jc w:val="right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D561E" w:rsidRPr="007D561E" w14:paraId="5F945B86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476814D2" w14:textId="226EF2DB" w:rsidR="006E1868" w:rsidRPr="007D561E" w:rsidRDefault="006E1868" w:rsidP="007A56AB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取組に至った背景</w:t>
            </w:r>
          </w:p>
        </w:tc>
        <w:tc>
          <w:tcPr>
            <w:tcW w:w="6584" w:type="dxa"/>
            <w:gridSpan w:val="3"/>
          </w:tcPr>
          <w:p w14:paraId="179FC839" w14:textId="77777777" w:rsidR="006E1868" w:rsidRPr="007D561E" w:rsidRDefault="006E1868" w:rsidP="007A56AB">
            <w:pPr>
              <w:rPr>
                <w:rFonts w:ascii="ＭＳ 明朝" w:eastAsia="ＭＳ 明朝" w:hAnsi="ＭＳ 明朝"/>
              </w:rPr>
            </w:pPr>
          </w:p>
          <w:p w14:paraId="7EF38724" w14:textId="796B1450" w:rsidR="006E1868" w:rsidRPr="007D561E" w:rsidRDefault="006E1868" w:rsidP="007A56AB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2C19DF66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4227B26E" w14:textId="1DAC7461" w:rsidR="007A56AB" w:rsidRPr="007D561E" w:rsidRDefault="007A56AB" w:rsidP="00414BD6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6584" w:type="dxa"/>
            <w:gridSpan w:val="3"/>
          </w:tcPr>
          <w:p w14:paraId="633C12F7" w14:textId="77777777" w:rsidR="007A56AB" w:rsidRPr="007D561E" w:rsidRDefault="007A56AB" w:rsidP="007A56AB">
            <w:pPr>
              <w:rPr>
                <w:rFonts w:ascii="ＭＳ 明朝" w:eastAsia="ＭＳ 明朝" w:hAnsi="ＭＳ 明朝"/>
              </w:rPr>
            </w:pPr>
          </w:p>
          <w:p w14:paraId="7C0D7A4D" w14:textId="0B52F1BA" w:rsidR="006E1868" w:rsidRPr="007D561E" w:rsidRDefault="006E1868" w:rsidP="007A56AB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558F9629" w14:textId="77777777" w:rsidTr="003841F1">
        <w:tc>
          <w:tcPr>
            <w:tcW w:w="1915" w:type="dxa"/>
            <w:shd w:val="clear" w:color="auto" w:fill="DEEAF6" w:themeFill="accent5" w:themeFillTint="33"/>
            <w:vAlign w:val="center"/>
          </w:tcPr>
          <w:p w14:paraId="779C169B" w14:textId="71896D21" w:rsidR="006E1868" w:rsidRPr="007D561E" w:rsidRDefault="006E1868" w:rsidP="007A56AB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成果目標</w:t>
            </w:r>
          </w:p>
        </w:tc>
        <w:tc>
          <w:tcPr>
            <w:tcW w:w="6584" w:type="dxa"/>
            <w:gridSpan w:val="3"/>
            <w:vAlign w:val="center"/>
          </w:tcPr>
          <w:p w14:paraId="5B388E92" w14:textId="771DAEF5" w:rsidR="006E1868" w:rsidRPr="007D561E" w:rsidRDefault="00414BD6" w:rsidP="007A56AB">
            <w:pPr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〇構築する体制など</w:t>
            </w:r>
          </w:p>
          <w:p w14:paraId="51A4496D" w14:textId="77777777" w:rsidR="00414BD6" w:rsidRPr="007D561E" w:rsidRDefault="00414BD6" w:rsidP="007A56AB">
            <w:pPr>
              <w:rPr>
                <w:rFonts w:ascii="ＭＳ 明朝" w:eastAsia="ＭＳ 明朝" w:hAnsi="ＭＳ 明朝"/>
              </w:rPr>
            </w:pPr>
          </w:p>
          <w:p w14:paraId="338D6A5E" w14:textId="2F465404" w:rsidR="006E1868" w:rsidRPr="007D561E" w:rsidRDefault="00414BD6" w:rsidP="007A56AB">
            <w:pPr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〇省力化・省人化する人数</w:t>
            </w:r>
            <w:r w:rsidR="00102F89" w:rsidRPr="007D561E">
              <w:rPr>
                <w:rFonts w:ascii="ＭＳ 明朝" w:eastAsia="ＭＳ 明朝" w:hAnsi="ＭＳ 明朝" w:hint="eastAsia"/>
              </w:rPr>
              <w:t>の合計</w:t>
            </w:r>
            <w:r w:rsidRPr="007D561E">
              <w:rPr>
                <w:rFonts w:ascii="ＭＳ 明朝" w:eastAsia="ＭＳ 明朝" w:hAnsi="ＭＳ 明朝" w:hint="eastAsia"/>
                <w:u w:val="single"/>
              </w:rPr>
              <w:t xml:space="preserve">　　人</w:t>
            </w:r>
          </w:p>
          <w:p w14:paraId="2202BCB7" w14:textId="77777777" w:rsidR="00414BD6" w:rsidRPr="007D561E" w:rsidRDefault="00414BD6" w:rsidP="007A56AB">
            <w:pPr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・内訳</w:t>
            </w:r>
          </w:p>
          <w:p w14:paraId="00C9B774" w14:textId="29B31E2A" w:rsidR="009215C0" w:rsidRPr="007D561E" w:rsidRDefault="009215C0" w:rsidP="007A56AB">
            <w:pPr>
              <w:rPr>
                <w:rFonts w:ascii="ＭＳ 明朝" w:eastAsia="ＭＳ 明朝" w:hAnsi="ＭＳ 明朝"/>
              </w:rPr>
            </w:pPr>
          </w:p>
        </w:tc>
      </w:tr>
    </w:tbl>
    <w:p w14:paraId="2777EF21" w14:textId="6612E33A" w:rsidR="00AF2F4E" w:rsidRPr="007D561E" w:rsidRDefault="00AF2F4E" w:rsidP="00E8624B">
      <w:pPr>
        <w:spacing w:line="240" w:lineRule="exact"/>
        <w:ind w:leftChars="150" w:left="495" w:hangingChars="100" w:hanging="18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「</w:t>
      </w:r>
      <w:r w:rsidRPr="007D561E">
        <w:rPr>
          <w:rFonts w:ascii="ＭＳ 明朝" w:eastAsia="ＭＳ 明朝" w:hAnsi="ＭＳ 明朝" w:hint="eastAsia"/>
          <w:sz w:val="18"/>
          <w:szCs w:val="18"/>
        </w:rPr>
        <w:t>取組に至った背景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」</w:t>
      </w:r>
      <w:r w:rsidR="00E8624B" w:rsidRPr="007D561E">
        <w:rPr>
          <w:rFonts w:ascii="ＭＳ 明朝" w:eastAsia="ＭＳ 明朝" w:hAnsi="ＭＳ 明朝" w:hint="eastAsia"/>
          <w:sz w:val="18"/>
          <w:szCs w:val="18"/>
        </w:rPr>
        <w:t>には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参画企業それぞれの</w:t>
      </w:r>
      <w:r w:rsidR="00E8624B" w:rsidRPr="007D561E">
        <w:rPr>
          <w:rFonts w:ascii="ＭＳ 明朝" w:eastAsia="ＭＳ 明朝" w:hAnsi="ＭＳ 明朝" w:hint="eastAsia"/>
          <w:sz w:val="18"/>
          <w:szCs w:val="18"/>
        </w:rPr>
        <w:t>現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状を、「取組内容」には参画企業それぞれの役割も含めて、できるだけ詳細に記載してください。</w:t>
      </w:r>
      <w:r w:rsidRPr="007D561E">
        <w:rPr>
          <w:rFonts w:ascii="ＭＳ 明朝" w:eastAsia="ＭＳ 明朝" w:hAnsi="ＭＳ 明朝" w:hint="eastAsia"/>
          <w:sz w:val="18"/>
          <w:szCs w:val="18"/>
        </w:rPr>
        <w:t>必要に応じて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客観的データなどの</w:t>
      </w:r>
      <w:r w:rsidRPr="007D561E">
        <w:rPr>
          <w:rFonts w:ascii="ＭＳ 明朝" w:eastAsia="ＭＳ 明朝" w:hAnsi="ＭＳ 明朝" w:hint="eastAsia"/>
          <w:sz w:val="18"/>
          <w:szCs w:val="18"/>
        </w:rPr>
        <w:t>図や表、写真を使用するなど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して</w:t>
      </w:r>
      <w:r w:rsidR="00102F89" w:rsidRPr="007D561E">
        <w:rPr>
          <w:rFonts w:ascii="ＭＳ 明朝" w:eastAsia="ＭＳ 明朝" w:hAnsi="ＭＳ 明朝" w:hint="eastAsia"/>
          <w:sz w:val="18"/>
          <w:szCs w:val="18"/>
        </w:rPr>
        <w:t>、必要性や効果について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ご説明</w:t>
      </w:r>
      <w:r w:rsidR="00E8624B" w:rsidRPr="007D561E">
        <w:rPr>
          <w:rFonts w:ascii="ＭＳ 明朝" w:eastAsia="ＭＳ 明朝" w:hAnsi="ＭＳ 明朝" w:hint="eastAsia"/>
          <w:sz w:val="18"/>
          <w:szCs w:val="18"/>
        </w:rPr>
        <w:t>して</w:t>
      </w:r>
      <w:r w:rsidR="00E74F74" w:rsidRPr="007D561E">
        <w:rPr>
          <w:rFonts w:ascii="ＭＳ 明朝" w:eastAsia="ＭＳ 明朝" w:hAnsi="ＭＳ 明朝" w:hint="eastAsia"/>
          <w:sz w:val="18"/>
          <w:szCs w:val="18"/>
        </w:rPr>
        <w:t>ください。</w:t>
      </w:r>
      <w:r w:rsidR="00E8624B" w:rsidRPr="007D561E">
        <w:rPr>
          <w:rFonts w:ascii="ＭＳ 明朝" w:eastAsia="ＭＳ 明朝" w:hAnsi="ＭＳ 明朝" w:hint="eastAsia"/>
          <w:sz w:val="18"/>
          <w:szCs w:val="18"/>
        </w:rPr>
        <w:t>必要に応じて枠を広げていただくか、別紙に記載いただいても構いません。ただし、</w:t>
      </w:r>
      <w:r w:rsidR="00E8624B" w:rsidRPr="007D561E">
        <w:rPr>
          <w:rFonts w:ascii="ＭＳ 明朝" w:eastAsia="ＭＳ 明朝" w:hAnsi="ＭＳ 明朝"/>
          <w:sz w:val="18"/>
          <w:szCs w:val="18"/>
        </w:rPr>
        <w:t>A4２枚（表裏）以内に納めてください。</w:t>
      </w:r>
    </w:p>
    <w:p w14:paraId="6C0B3B0D" w14:textId="2B7D54DB" w:rsidR="00E74F74" w:rsidRPr="007D561E" w:rsidRDefault="00E74F74" w:rsidP="00E74F74">
      <w:pPr>
        <w:spacing w:line="240" w:lineRule="exact"/>
        <w:ind w:leftChars="150" w:left="495" w:hangingChars="100" w:hanging="18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「成果目標」には、</w:t>
      </w:r>
      <w:r w:rsidR="00414BD6" w:rsidRPr="007D561E">
        <w:rPr>
          <w:rFonts w:ascii="ＭＳ 明朝" w:eastAsia="ＭＳ 明朝" w:hAnsi="ＭＳ 明朝" w:hint="eastAsia"/>
          <w:sz w:val="18"/>
          <w:szCs w:val="18"/>
        </w:rPr>
        <w:t>省力化・省人化のために構築を目指す体制などの</w:t>
      </w:r>
      <w:r w:rsidR="00307B37" w:rsidRPr="007D561E">
        <w:rPr>
          <w:rFonts w:ascii="ＭＳ 明朝" w:eastAsia="ＭＳ 明朝" w:hAnsi="ＭＳ 明朝" w:hint="eastAsia"/>
          <w:sz w:val="18"/>
          <w:szCs w:val="18"/>
        </w:rPr>
        <w:t>他</w:t>
      </w:r>
      <w:r w:rsidR="00414BD6" w:rsidRPr="007D561E">
        <w:rPr>
          <w:rFonts w:ascii="ＭＳ 明朝" w:eastAsia="ＭＳ 明朝" w:hAnsi="ＭＳ 明朝" w:hint="eastAsia"/>
          <w:sz w:val="18"/>
          <w:szCs w:val="18"/>
        </w:rPr>
        <w:t>、モデル実証事業によって参画する各企業の省力化・省人化する人数とその合計（小数点第２位以下切捨）を記載してください。</w:t>
      </w:r>
    </w:p>
    <w:p w14:paraId="03A61CA4" w14:textId="31FC5735" w:rsidR="00102F89" w:rsidRPr="007D561E" w:rsidRDefault="00102F89" w:rsidP="00102F89">
      <w:pPr>
        <w:spacing w:beforeLines="50" w:before="180"/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>３　スケジュール</w:t>
      </w:r>
    </w:p>
    <w:p w14:paraId="38AA6798" w14:textId="048F6F4F" w:rsidR="00102F89" w:rsidRPr="007D561E" w:rsidRDefault="00102F89" w:rsidP="00102F89">
      <w:pPr>
        <w:rPr>
          <w:rFonts w:ascii="ＭＳ 明朝" w:eastAsia="ＭＳ 明朝" w:hAnsi="ＭＳ 明朝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別紙（様式任意）</w:t>
      </w:r>
    </w:p>
    <w:p w14:paraId="67CA85A9" w14:textId="4BD9198B" w:rsidR="00102F89" w:rsidRPr="007D561E" w:rsidRDefault="00102F89" w:rsidP="009215C0">
      <w:pPr>
        <w:spacing w:line="240" w:lineRule="exact"/>
        <w:ind w:firstLineChars="150" w:firstLine="27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補助事業の期間内（６月頃から翌年１月まで）</w:t>
      </w:r>
      <w:r w:rsidR="005402E4" w:rsidRPr="007D561E">
        <w:rPr>
          <w:rFonts w:ascii="ＭＳ 明朝" w:eastAsia="ＭＳ 明朝" w:hAnsi="ＭＳ 明朝" w:hint="eastAsia"/>
          <w:sz w:val="18"/>
          <w:szCs w:val="18"/>
        </w:rPr>
        <w:t>に実施する項目を</w:t>
      </w:r>
      <w:r w:rsidRPr="007D561E">
        <w:rPr>
          <w:rFonts w:ascii="ＭＳ 明朝" w:eastAsia="ＭＳ 明朝" w:hAnsi="ＭＳ 明朝" w:hint="eastAsia"/>
          <w:sz w:val="18"/>
          <w:szCs w:val="18"/>
        </w:rPr>
        <w:t>記載してください。</w:t>
      </w:r>
    </w:p>
    <w:p w14:paraId="0DADCA99" w14:textId="4D0E3F59" w:rsidR="00102F89" w:rsidRPr="007D561E" w:rsidRDefault="00102F89" w:rsidP="009215C0">
      <w:pPr>
        <w:spacing w:line="240" w:lineRule="exact"/>
        <w:ind w:firstLineChars="150" w:firstLine="270"/>
        <w:rPr>
          <w:rFonts w:ascii="ＭＳ 明朝" w:eastAsia="ＭＳ 明朝" w:hAnsi="ＭＳ 明朝"/>
          <w:sz w:val="18"/>
          <w:szCs w:val="18"/>
        </w:rPr>
      </w:pPr>
      <w:r w:rsidRPr="007D561E">
        <w:rPr>
          <w:rFonts w:ascii="ＭＳ 明朝" w:eastAsia="ＭＳ 明朝" w:hAnsi="ＭＳ 明朝" w:hint="eastAsia"/>
          <w:sz w:val="18"/>
          <w:szCs w:val="18"/>
        </w:rPr>
        <w:t>※月単位で参画する各企業が取り組むこと</w:t>
      </w:r>
      <w:r w:rsidR="00307B37" w:rsidRPr="007D561E">
        <w:rPr>
          <w:rFonts w:ascii="ＭＳ 明朝" w:eastAsia="ＭＳ 明朝" w:hAnsi="ＭＳ 明朝" w:hint="eastAsia"/>
          <w:sz w:val="18"/>
          <w:szCs w:val="18"/>
        </w:rPr>
        <w:t>を</w:t>
      </w:r>
      <w:r w:rsidRPr="007D561E">
        <w:rPr>
          <w:rFonts w:ascii="ＭＳ 明朝" w:eastAsia="ＭＳ 明朝" w:hAnsi="ＭＳ 明朝" w:hint="eastAsia"/>
          <w:sz w:val="18"/>
          <w:szCs w:val="18"/>
        </w:rPr>
        <w:t>記載してください。</w:t>
      </w:r>
    </w:p>
    <w:p w14:paraId="270A22CD" w14:textId="77777777" w:rsidR="00307B37" w:rsidRPr="007D561E" w:rsidRDefault="00307B37" w:rsidP="00307B37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担当者連絡先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231"/>
      </w:tblGrid>
      <w:tr w:rsidR="007D561E" w:rsidRPr="007D561E" w14:paraId="3C24D1A5" w14:textId="77777777" w:rsidTr="00AD2619">
        <w:tc>
          <w:tcPr>
            <w:tcW w:w="2126" w:type="dxa"/>
            <w:shd w:val="clear" w:color="auto" w:fill="DEEAF6" w:themeFill="accent5" w:themeFillTint="33"/>
          </w:tcPr>
          <w:p w14:paraId="4AE5D7C8" w14:textId="77777777" w:rsidR="00307B37" w:rsidRPr="007D561E" w:rsidRDefault="00307B37" w:rsidP="00AD2619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所属・役職・氏名</w:t>
            </w:r>
          </w:p>
        </w:tc>
        <w:tc>
          <w:tcPr>
            <w:tcW w:w="6231" w:type="dxa"/>
          </w:tcPr>
          <w:p w14:paraId="6E93EE2B" w14:textId="77777777" w:rsidR="00307B37" w:rsidRPr="007D561E" w:rsidRDefault="00307B37" w:rsidP="00AD2619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6CF548BE" w14:textId="77777777" w:rsidTr="00AD2619">
        <w:tc>
          <w:tcPr>
            <w:tcW w:w="2126" w:type="dxa"/>
            <w:shd w:val="clear" w:color="auto" w:fill="DEEAF6" w:themeFill="accent5" w:themeFillTint="33"/>
          </w:tcPr>
          <w:p w14:paraId="6B8B81AD" w14:textId="77777777" w:rsidR="00307B37" w:rsidRPr="007D561E" w:rsidRDefault="00307B37" w:rsidP="00AD2619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14:paraId="61FAC8C6" w14:textId="77777777" w:rsidR="00307B37" w:rsidRPr="007D561E" w:rsidRDefault="00307B37" w:rsidP="00AD2619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1B6E9130" w14:textId="77777777" w:rsidTr="00AD2619">
        <w:tc>
          <w:tcPr>
            <w:tcW w:w="2126" w:type="dxa"/>
            <w:shd w:val="clear" w:color="auto" w:fill="DEEAF6" w:themeFill="accent5" w:themeFillTint="33"/>
          </w:tcPr>
          <w:p w14:paraId="18F481AF" w14:textId="77777777" w:rsidR="00307B37" w:rsidRPr="007D561E" w:rsidRDefault="00307B37" w:rsidP="00AD2619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E</w:t>
            </w:r>
            <w:r w:rsidRPr="007D561E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231" w:type="dxa"/>
          </w:tcPr>
          <w:p w14:paraId="771FD656" w14:textId="77777777" w:rsidR="00307B37" w:rsidRPr="007D561E" w:rsidRDefault="00307B37" w:rsidP="00AD2619">
            <w:pPr>
              <w:rPr>
                <w:rFonts w:ascii="ＭＳ 明朝" w:eastAsia="ＭＳ 明朝" w:hAnsi="ＭＳ 明朝"/>
              </w:rPr>
            </w:pPr>
          </w:p>
        </w:tc>
      </w:tr>
    </w:tbl>
    <w:p w14:paraId="1D11B544" w14:textId="04847B6B" w:rsidR="00713646" w:rsidRPr="007D561E" w:rsidRDefault="00713646" w:rsidP="00307B37">
      <w:pPr>
        <w:spacing w:line="240" w:lineRule="exact"/>
        <w:rPr>
          <w:rFonts w:ascii="ＭＳ 明朝" w:eastAsia="ＭＳ 明朝" w:hAnsi="ＭＳ 明朝"/>
          <w:szCs w:val="21"/>
        </w:rPr>
      </w:pPr>
    </w:p>
    <w:sectPr w:rsidR="00713646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7F2F" w14:textId="77777777" w:rsidR="00C52EAF" w:rsidRDefault="00C52EAF" w:rsidP="002A7958">
      <w:r>
        <w:separator/>
      </w:r>
    </w:p>
  </w:endnote>
  <w:endnote w:type="continuationSeparator" w:id="0">
    <w:p w14:paraId="6B860E44" w14:textId="77777777" w:rsidR="00C52EAF" w:rsidRDefault="00C52EAF" w:rsidP="002A7958">
      <w:r>
        <w:continuationSeparator/>
      </w:r>
    </w:p>
  </w:endnote>
  <w:endnote w:type="continuationNotice" w:id="1">
    <w:p w14:paraId="3AAEFFE4" w14:textId="77777777" w:rsidR="00C52EAF" w:rsidRDefault="00C52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B36E" w14:textId="77777777" w:rsidR="00C52EAF" w:rsidRDefault="00C52EAF" w:rsidP="002A7958">
      <w:r>
        <w:separator/>
      </w:r>
    </w:p>
  </w:footnote>
  <w:footnote w:type="continuationSeparator" w:id="0">
    <w:p w14:paraId="42E0949C" w14:textId="77777777" w:rsidR="00C52EAF" w:rsidRDefault="00C52EAF" w:rsidP="002A7958">
      <w:r>
        <w:continuationSeparator/>
      </w:r>
    </w:p>
  </w:footnote>
  <w:footnote w:type="continuationNotice" w:id="1">
    <w:p w14:paraId="12C5C18B" w14:textId="77777777" w:rsidR="00C52EAF" w:rsidRDefault="00C52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349327528">
    <w:abstractNumId w:val="1"/>
  </w:num>
  <w:num w:numId="2" w16cid:durableId="661473724">
    <w:abstractNumId w:val="4"/>
  </w:num>
  <w:num w:numId="3" w16cid:durableId="1066877128">
    <w:abstractNumId w:val="0"/>
  </w:num>
  <w:num w:numId="4" w16cid:durableId="619724637">
    <w:abstractNumId w:val="2"/>
  </w:num>
  <w:num w:numId="5" w16cid:durableId="305084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37139"/>
    <w:rsid w:val="00051CCE"/>
    <w:rsid w:val="000572DA"/>
    <w:rsid w:val="00064D86"/>
    <w:rsid w:val="0008549B"/>
    <w:rsid w:val="00091402"/>
    <w:rsid w:val="0009585D"/>
    <w:rsid w:val="00095F68"/>
    <w:rsid w:val="000A3FCF"/>
    <w:rsid w:val="000C104B"/>
    <w:rsid w:val="000C1855"/>
    <w:rsid w:val="000C2155"/>
    <w:rsid w:val="000C3E69"/>
    <w:rsid w:val="000D5BC0"/>
    <w:rsid w:val="000D5E4D"/>
    <w:rsid w:val="000D780C"/>
    <w:rsid w:val="000D7E68"/>
    <w:rsid w:val="000E1A68"/>
    <w:rsid w:val="000E1DD8"/>
    <w:rsid w:val="000F49C5"/>
    <w:rsid w:val="000F7B7C"/>
    <w:rsid w:val="000F7DFC"/>
    <w:rsid w:val="00102F89"/>
    <w:rsid w:val="00110613"/>
    <w:rsid w:val="00117C75"/>
    <w:rsid w:val="0012646C"/>
    <w:rsid w:val="00146B79"/>
    <w:rsid w:val="00153377"/>
    <w:rsid w:val="001602B5"/>
    <w:rsid w:val="00161D7E"/>
    <w:rsid w:val="001635E5"/>
    <w:rsid w:val="0017095B"/>
    <w:rsid w:val="00174068"/>
    <w:rsid w:val="00175997"/>
    <w:rsid w:val="00177167"/>
    <w:rsid w:val="001774DA"/>
    <w:rsid w:val="0019132B"/>
    <w:rsid w:val="001A27E0"/>
    <w:rsid w:val="001A2E2B"/>
    <w:rsid w:val="001C0685"/>
    <w:rsid w:val="001C7491"/>
    <w:rsid w:val="001C7D13"/>
    <w:rsid w:val="001D6093"/>
    <w:rsid w:val="001E2BBA"/>
    <w:rsid w:val="001E442F"/>
    <w:rsid w:val="001F076B"/>
    <w:rsid w:val="001F6E02"/>
    <w:rsid w:val="00204752"/>
    <w:rsid w:val="0021498A"/>
    <w:rsid w:val="0022348C"/>
    <w:rsid w:val="0022707F"/>
    <w:rsid w:val="0025254A"/>
    <w:rsid w:val="00266DAB"/>
    <w:rsid w:val="002716C7"/>
    <w:rsid w:val="00276DD0"/>
    <w:rsid w:val="00281DE1"/>
    <w:rsid w:val="00290890"/>
    <w:rsid w:val="00291505"/>
    <w:rsid w:val="002969EF"/>
    <w:rsid w:val="002A1A58"/>
    <w:rsid w:val="002A60A9"/>
    <w:rsid w:val="002A7958"/>
    <w:rsid w:val="002B0C87"/>
    <w:rsid w:val="002C5528"/>
    <w:rsid w:val="002C6D9E"/>
    <w:rsid w:val="002D476B"/>
    <w:rsid w:val="002F2A01"/>
    <w:rsid w:val="002F2A70"/>
    <w:rsid w:val="002F7F60"/>
    <w:rsid w:val="00307B37"/>
    <w:rsid w:val="003133D2"/>
    <w:rsid w:val="003158A4"/>
    <w:rsid w:val="00322D02"/>
    <w:rsid w:val="0032487A"/>
    <w:rsid w:val="00325EC5"/>
    <w:rsid w:val="00334B29"/>
    <w:rsid w:val="0033693D"/>
    <w:rsid w:val="0034282D"/>
    <w:rsid w:val="0035390E"/>
    <w:rsid w:val="00355BAC"/>
    <w:rsid w:val="00377642"/>
    <w:rsid w:val="003841F1"/>
    <w:rsid w:val="003960F8"/>
    <w:rsid w:val="003A7046"/>
    <w:rsid w:val="003C2F11"/>
    <w:rsid w:val="003C3D27"/>
    <w:rsid w:val="003E4D84"/>
    <w:rsid w:val="003E6B7A"/>
    <w:rsid w:val="003F508E"/>
    <w:rsid w:val="003F62E0"/>
    <w:rsid w:val="003F648C"/>
    <w:rsid w:val="004024F9"/>
    <w:rsid w:val="0040266D"/>
    <w:rsid w:val="00404AA0"/>
    <w:rsid w:val="004138B1"/>
    <w:rsid w:val="00414BD6"/>
    <w:rsid w:val="00416C65"/>
    <w:rsid w:val="0042006C"/>
    <w:rsid w:val="004239F9"/>
    <w:rsid w:val="00426CD6"/>
    <w:rsid w:val="00427AF6"/>
    <w:rsid w:val="004339A3"/>
    <w:rsid w:val="00441461"/>
    <w:rsid w:val="00446600"/>
    <w:rsid w:val="00453292"/>
    <w:rsid w:val="00461416"/>
    <w:rsid w:val="00465713"/>
    <w:rsid w:val="00466A00"/>
    <w:rsid w:val="00480377"/>
    <w:rsid w:val="0048136C"/>
    <w:rsid w:val="00486420"/>
    <w:rsid w:val="004931C9"/>
    <w:rsid w:val="004B16C9"/>
    <w:rsid w:val="004B2275"/>
    <w:rsid w:val="004C3EA0"/>
    <w:rsid w:val="004D35A7"/>
    <w:rsid w:val="004D7883"/>
    <w:rsid w:val="004E30E1"/>
    <w:rsid w:val="004E4F75"/>
    <w:rsid w:val="004F3A9C"/>
    <w:rsid w:val="004F3EF0"/>
    <w:rsid w:val="004F5E0B"/>
    <w:rsid w:val="004F6110"/>
    <w:rsid w:val="004F7B14"/>
    <w:rsid w:val="00512FBA"/>
    <w:rsid w:val="0051674F"/>
    <w:rsid w:val="00521988"/>
    <w:rsid w:val="00524359"/>
    <w:rsid w:val="005402E4"/>
    <w:rsid w:val="00546997"/>
    <w:rsid w:val="005509C5"/>
    <w:rsid w:val="00551F32"/>
    <w:rsid w:val="00552E7F"/>
    <w:rsid w:val="00557FE8"/>
    <w:rsid w:val="00562488"/>
    <w:rsid w:val="00562A2C"/>
    <w:rsid w:val="00567CDB"/>
    <w:rsid w:val="00571DB8"/>
    <w:rsid w:val="00593057"/>
    <w:rsid w:val="0059425B"/>
    <w:rsid w:val="005C302B"/>
    <w:rsid w:val="005D60B1"/>
    <w:rsid w:val="006036B4"/>
    <w:rsid w:val="006205A5"/>
    <w:rsid w:val="00621A16"/>
    <w:rsid w:val="006402AC"/>
    <w:rsid w:val="0064577F"/>
    <w:rsid w:val="006476B6"/>
    <w:rsid w:val="006479BB"/>
    <w:rsid w:val="0065064A"/>
    <w:rsid w:val="006712E5"/>
    <w:rsid w:val="00681F4D"/>
    <w:rsid w:val="00695C3C"/>
    <w:rsid w:val="0069779D"/>
    <w:rsid w:val="006B030D"/>
    <w:rsid w:val="006C0D12"/>
    <w:rsid w:val="006D3AF7"/>
    <w:rsid w:val="006D405C"/>
    <w:rsid w:val="006D51E4"/>
    <w:rsid w:val="006E1868"/>
    <w:rsid w:val="006F1644"/>
    <w:rsid w:val="00713646"/>
    <w:rsid w:val="00722581"/>
    <w:rsid w:val="00725B34"/>
    <w:rsid w:val="00726532"/>
    <w:rsid w:val="00733328"/>
    <w:rsid w:val="00742A94"/>
    <w:rsid w:val="00752F23"/>
    <w:rsid w:val="00770845"/>
    <w:rsid w:val="00775D2E"/>
    <w:rsid w:val="00791A76"/>
    <w:rsid w:val="00796EE4"/>
    <w:rsid w:val="007A56AB"/>
    <w:rsid w:val="007B0F80"/>
    <w:rsid w:val="007B2E48"/>
    <w:rsid w:val="007C0572"/>
    <w:rsid w:val="007C36EF"/>
    <w:rsid w:val="007D561E"/>
    <w:rsid w:val="007D7500"/>
    <w:rsid w:val="007E1651"/>
    <w:rsid w:val="007E54C0"/>
    <w:rsid w:val="007F0C53"/>
    <w:rsid w:val="00831EA1"/>
    <w:rsid w:val="00832ABF"/>
    <w:rsid w:val="00864058"/>
    <w:rsid w:val="00866C1D"/>
    <w:rsid w:val="00876FFB"/>
    <w:rsid w:val="00891D64"/>
    <w:rsid w:val="008A5E6F"/>
    <w:rsid w:val="008A6264"/>
    <w:rsid w:val="008B03AF"/>
    <w:rsid w:val="008B0F79"/>
    <w:rsid w:val="008B2A45"/>
    <w:rsid w:val="008B7684"/>
    <w:rsid w:val="008C5916"/>
    <w:rsid w:val="008C6CC4"/>
    <w:rsid w:val="008F2201"/>
    <w:rsid w:val="00910DCE"/>
    <w:rsid w:val="00915BFE"/>
    <w:rsid w:val="009215C0"/>
    <w:rsid w:val="0093584A"/>
    <w:rsid w:val="00944DF3"/>
    <w:rsid w:val="00957E17"/>
    <w:rsid w:val="00962516"/>
    <w:rsid w:val="00964765"/>
    <w:rsid w:val="00971A13"/>
    <w:rsid w:val="00980AD5"/>
    <w:rsid w:val="00987FD9"/>
    <w:rsid w:val="009947D9"/>
    <w:rsid w:val="009A2D6D"/>
    <w:rsid w:val="009A2F0B"/>
    <w:rsid w:val="009B101A"/>
    <w:rsid w:val="009B7789"/>
    <w:rsid w:val="009F7A17"/>
    <w:rsid w:val="00A16C24"/>
    <w:rsid w:val="00A17115"/>
    <w:rsid w:val="00A34F75"/>
    <w:rsid w:val="00A441CF"/>
    <w:rsid w:val="00A45BEF"/>
    <w:rsid w:val="00A57AAA"/>
    <w:rsid w:val="00A624C4"/>
    <w:rsid w:val="00A6296A"/>
    <w:rsid w:val="00A751D7"/>
    <w:rsid w:val="00A75E41"/>
    <w:rsid w:val="00A77DB7"/>
    <w:rsid w:val="00A81BBD"/>
    <w:rsid w:val="00A82108"/>
    <w:rsid w:val="00A84637"/>
    <w:rsid w:val="00A87404"/>
    <w:rsid w:val="00A9201D"/>
    <w:rsid w:val="00A9386A"/>
    <w:rsid w:val="00A94C11"/>
    <w:rsid w:val="00A94FD5"/>
    <w:rsid w:val="00AB31B3"/>
    <w:rsid w:val="00AB77E9"/>
    <w:rsid w:val="00AC0710"/>
    <w:rsid w:val="00AC27D4"/>
    <w:rsid w:val="00AC2CA5"/>
    <w:rsid w:val="00AC43DC"/>
    <w:rsid w:val="00AC5CF3"/>
    <w:rsid w:val="00AD03F2"/>
    <w:rsid w:val="00AE6305"/>
    <w:rsid w:val="00AF29A4"/>
    <w:rsid w:val="00AF2F4E"/>
    <w:rsid w:val="00AF6EAD"/>
    <w:rsid w:val="00B02235"/>
    <w:rsid w:val="00B06E19"/>
    <w:rsid w:val="00B15687"/>
    <w:rsid w:val="00B35CE7"/>
    <w:rsid w:val="00B364CE"/>
    <w:rsid w:val="00B51E7D"/>
    <w:rsid w:val="00B633FE"/>
    <w:rsid w:val="00B76CFC"/>
    <w:rsid w:val="00B9345A"/>
    <w:rsid w:val="00B96C1D"/>
    <w:rsid w:val="00B9741C"/>
    <w:rsid w:val="00BB2FBD"/>
    <w:rsid w:val="00BC7015"/>
    <w:rsid w:val="00BD4A45"/>
    <w:rsid w:val="00BE6AD4"/>
    <w:rsid w:val="00BE7710"/>
    <w:rsid w:val="00BF08A4"/>
    <w:rsid w:val="00BF44A5"/>
    <w:rsid w:val="00BF5432"/>
    <w:rsid w:val="00C04F96"/>
    <w:rsid w:val="00C06526"/>
    <w:rsid w:val="00C10196"/>
    <w:rsid w:val="00C14083"/>
    <w:rsid w:val="00C21BEE"/>
    <w:rsid w:val="00C402CF"/>
    <w:rsid w:val="00C526D9"/>
    <w:rsid w:val="00C52EAF"/>
    <w:rsid w:val="00C56313"/>
    <w:rsid w:val="00C60CBA"/>
    <w:rsid w:val="00C65764"/>
    <w:rsid w:val="00C7243E"/>
    <w:rsid w:val="00C830BD"/>
    <w:rsid w:val="00C84B05"/>
    <w:rsid w:val="00C93E2C"/>
    <w:rsid w:val="00CA14B3"/>
    <w:rsid w:val="00CA228E"/>
    <w:rsid w:val="00CB06E7"/>
    <w:rsid w:val="00CB0EDE"/>
    <w:rsid w:val="00CB7BA8"/>
    <w:rsid w:val="00CE2ABD"/>
    <w:rsid w:val="00CF54F8"/>
    <w:rsid w:val="00D02DC6"/>
    <w:rsid w:val="00D11F76"/>
    <w:rsid w:val="00D12B74"/>
    <w:rsid w:val="00D24BC3"/>
    <w:rsid w:val="00D24D61"/>
    <w:rsid w:val="00D26495"/>
    <w:rsid w:val="00D43C9C"/>
    <w:rsid w:val="00D4426F"/>
    <w:rsid w:val="00D44B83"/>
    <w:rsid w:val="00D54612"/>
    <w:rsid w:val="00D62F5B"/>
    <w:rsid w:val="00D67134"/>
    <w:rsid w:val="00D71FF6"/>
    <w:rsid w:val="00D75CA2"/>
    <w:rsid w:val="00D81B86"/>
    <w:rsid w:val="00DA0328"/>
    <w:rsid w:val="00DA343D"/>
    <w:rsid w:val="00DA39A7"/>
    <w:rsid w:val="00DB3A62"/>
    <w:rsid w:val="00DD02AE"/>
    <w:rsid w:val="00DD3CFA"/>
    <w:rsid w:val="00DE4707"/>
    <w:rsid w:val="00DE5B4B"/>
    <w:rsid w:val="00DE6090"/>
    <w:rsid w:val="00DF5380"/>
    <w:rsid w:val="00DF599D"/>
    <w:rsid w:val="00E12285"/>
    <w:rsid w:val="00E2467A"/>
    <w:rsid w:val="00E25D17"/>
    <w:rsid w:val="00E272CD"/>
    <w:rsid w:val="00E33C4D"/>
    <w:rsid w:val="00E34532"/>
    <w:rsid w:val="00E35643"/>
    <w:rsid w:val="00E404B9"/>
    <w:rsid w:val="00E535E0"/>
    <w:rsid w:val="00E74F74"/>
    <w:rsid w:val="00E76095"/>
    <w:rsid w:val="00E77139"/>
    <w:rsid w:val="00E85A6A"/>
    <w:rsid w:val="00E8624B"/>
    <w:rsid w:val="00E87282"/>
    <w:rsid w:val="00E91AE8"/>
    <w:rsid w:val="00EB2586"/>
    <w:rsid w:val="00EC5ED2"/>
    <w:rsid w:val="00EE00E8"/>
    <w:rsid w:val="00EE0F4C"/>
    <w:rsid w:val="00EE280D"/>
    <w:rsid w:val="00EF4224"/>
    <w:rsid w:val="00F0727D"/>
    <w:rsid w:val="00F27178"/>
    <w:rsid w:val="00F36A56"/>
    <w:rsid w:val="00F40EF7"/>
    <w:rsid w:val="00F443F9"/>
    <w:rsid w:val="00F471B8"/>
    <w:rsid w:val="00F47DA7"/>
    <w:rsid w:val="00F51556"/>
    <w:rsid w:val="00F5710D"/>
    <w:rsid w:val="00F63572"/>
    <w:rsid w:val="00F65738"/>
    <w:rsid w:val="00F6673C"/>
    <w:rsid w:val="00F7137F"/>
    <w:rsid w:val="00F74425"/>
    <w:rsid w:val="00F75AD8"/>
    <w:rsid w:val="00F7762D"/>
    <w:rsid w:val="00F81572"/>
    <w:rsid w:val="00F82869"/>
    <w:rsid w:val="00F8510E"/>
    <w:rsid w:val="00F855C0"/>
    <w:rsid w:val="00F90884"/>
    <w:rsid w:val="00F9341E"/>
    <w:rsid w:val="00F95AC0"/>
    <w:rsid w:val="00F9683D"/>
    <w:rsid w:val="00FA560A"/>
    <w:rsid w:val="00FB329E"/>
    <w:rsid w:val="00FB36A5"/>
    <w:rsid w:val="00FB59F5"/>
    <w:rsid w:val="00FC2BC1"/>
    <w:rsid w:val="00FD1E97"/>
    <w:rsid w:val="00FD3038"/>
    <w:rsid w:val="00FE171B"/>
    <w:rsid w:val="00FE44DB"/>
    <w:rsid w:val="00FE6668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58DA1ACA-5D77-4625-9AEE-A068D669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齋藤　通義</cp:lastModifiedBy>
  <cp:revision>242</cp:revision>
  <cp:lastPrinted>2025-03-13T09:41:00Z</cp:lastPrinted>
  <dcterms:created xsi:type="dcterms:W3CDTF">2024-12-13T01:13:00Z</dcterms:created>
  <dcterms:modified xsi:type="dcterms:W3CDTF">2025-04-22T23:49:00Z</dcterms:modified>
</cp:coreProperties>
</file>